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6E2D9" w14:textId="77777777" w:rsidR="00893FA8" w:rsidRPr="000E26A4" w:rsidRDefault="00555423" w:rsidP="000E26A4">
      <w:pPr>
        <w:pStyle w:val="Header"/>
        <w:rPr>
          <w:b/>
          <w:noProof/>
          <w:sz w:val="48"/>
          <w:szCs w:val="48"/>
          <w:lang w:eastAsia="en-GB"/>
        </w:rPr>
      </w:pPr>
      <w:r w:rsidRPr="000A45D9">
        <w:rPr>
          <w:rFonts w:ascii="Kunstler Script" w:hAnsi="Kunstler Script"/>
          <w:b/>
          <w:noProof/>
          <w:sz w:val="48"/>
          <w:szCs w:val="48"/>
          <w:lang w:eastAsia="en-GB"/>
        </w:rPr>
        <w:t>Mother’s Day Menu</w:t>
      </w:r>
      <w:r w:rsidRPr="000A45D9">
        <w:rPr>
          <w:b/>
          <w:noProof/>
          <w:sz w:val="48"/>
          <w:szCs w:val="48"/>
          <w:lang w:eastAsia="en-GB"/>
        </w:rPr>
        <w:t xml:space="preserve"> </w:t>
      </w:r>
    </w:p>
    <w:p w14:paraId="01294FB0" w14:textId="77777777" w:rsidR="00F54344" w:rsidRPr="008B5509" w:rsidRDefault="00AC0B71" w:rsidP="00F54344">
      <w:pPr>
        <w:spacing w:after="0"/>
        <w:rPr>
          <w:b/>
          <w:sz w:val="20"/>
          <w:szCs w:val="20"/>
        </w:rPr>
      </w:pPr>
      <w:r w:rsidRPr="008B5509">
        <w:rPr>
          <w:b/>
          <w:sz w:val="20"/>
          <w:szCs w:val="20"/>
        </w:rPr>
        <w:t>Terrine</w:t>
      </w:r>
      <w:r w:rsidR="006B2EE6" w:rsidRPr="008B5509">
        <w:rPr>
          <w:b/>
          <w:sz w:val="20"/>
          <w:szCs w:val="20"/>
        </w:rPr>
        <w:tab/>
      </w:r>
      <w:r w:rsidR="00D94FE6" w:rsidRPr="008B5509">
        <w:rPr>
          <w:b/>
          <w:sz w:val="20"/>
          <w:szCs w:val="20"/>
        </w:rPr>
        <w:t xml:space="preserve"> </w:t>
      </w:r>
      <w:r w:rsidR="00DF4193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F54344" w:rsidRPr="008B5509">
        <w:rPr>
          <w:b/>
          <w:sz w:val="20"/>
          <w:szCs w:val="20"/>
        </w:rPr>
        <w:tab/>
      </w:r>
    </w:p>
    <w:p w14:paraId="28E2D6E6" w14:textId="552953B1" w:rsidR="00E43BD4" w:rsidRPr="008B5509" w:rsidRDefault="00C53524" w:rsidP="00F543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cal Game, Apple Puree, </w:t>
      </w:r>
      <w:r w:rsidR="004D747A">
        <w:rPr>
          <w:sz w:val="20"/>
          <w:szCs w:val="20"/>
        </w:rPr>
        <w:t xml:space="preserve">Plum &amp; Apple </w:t>
      </w:r>
      <w:r>
        <w:rPr>
          <w:sz w:val="20"/>
          <w:szCs w:val="20"/>
        </w:rPr>
        <w:t>Chutney, House Sourdough</w:t>
      </w:r>
      <w:r w:rsidR="004D747A">
        <w:rPr>
          <w:sz w:val="20"/>
          <w:szCs w:val="20"/>
        </w:rPr>
        <w:t xml:space="preserve"> Bread</w:t>
      </w:r>
    </w:p>
    <w:p w14:paraId="215B05BB" w14:textId="77777777" w:rsidR="00F54344" w:rsidRPr="00720981" w:rsidRDefault="00F54344" w:rsidP="00F54344">
      <w:pPr>
        <w:spacing w:after="0"/>
        <w:rPr>
          <w:b/>
          <w:sz w:val="16"/>
          <w:szCs w:val="16"/>
        </w:rPr>
      </w:pPr>
    </w:p>
    <w:p w14:paraId="3BF7A38C" w14:textId="77777777" w:rsidR="00F54344" w:rsidRPr="00DE65D4" w:rsidRDefault="00C53524" w:rsidP="00F5434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lon, Ham &amp; </w:t>
      </w:r>
      <w:r w:rsidR="000F5173">
        <w:rPr>
          <w:b/>
          <w:sz w:val="20"/>
          <w:szCs w:val="20"/>
        </w:rPr>
        <w:t>Prawn</w:t>
      </w:r>
      <w:r>
        <w:rPr>
          <w:b/>
          <w:sz w:val="20"/>
          <w:szCs w:val="20"/>
        </w:rPr>
        <w:t>s</w:t>
      </w:r>
      <w:r w:rsidR="000F5173">
        <w:rPr>
          <w:b/>
          <w:sz w:val="20"/>
          <w:szCs w:val="20"/>
        </w:rPr>
        <w:t xml:space="preserve"> </w:t>
      </w:r>
      <w:r w:rsidR="0008035A">
        <w:rPr>
          <w:b/>
          <w:sz w:val="20"/>
          <w:szCs w:val="20"/>
        </w:rPr>
        <w:tab/>
      </w:r>
      <w:r w:rsidR="0008035A">
        <w:rPr>
          <w:b/>
          <w:sz w:val="20"/>
          <w:szCs w:val="20"/>
        </w:rPr>
        <w:tab/>
      </w:r>
      <w:r w:rsidR="00D94FE6">
        <w:rPr>
          <w:b/>
          <w:sz w:val="20"/>
          <w:szCs w:val="20"/>
        </w:rPr>
        <w:t xml:space="preserve">       </w:t>
      </w:r>
      <w:r w:rsidR="00191528">
        <w:rPr>
          <w:b/>
          <w:sz w:val="20"/>
          <w:szCs w:val="20"/>
        </w:rPr>
        <w:t xml:space="preserve">         </w:t>
      </w:r>
      <w:r w:rsidR="007840D3">
        <w:rPr>
          <w:b/>
          <w:sz w:val="20"/>
          <w:szCs w:val="20"/>
        </w:rPr>
        <w:tab/>
      </w:r>
      <w:r w:rsidR="007840D3">
        <w:rPr>
          <w:b/>
          <w:sz w:val="20"/>
          <w:szCs w:val="20"/>
        </w:rPr>
        <w:tab/>
      </w:r>
      <w:r w:rsidR="007840D3">
        <w:rPr>
          <w:b/>
          <w:sz w:val="20"/>
          <w:szCs w:val="20"/>
        </w:rPr>
        <w:tab/>
      </w:r>
      <w:r w:rsidR="007840D3">
        <w:rPr>
          <w:b/>
          <w:sz w:val="20"/>
          <w:szCs w:val="20"/>
        </w:rPr>
        <w:tab/>
      </w:r>
      <w:r w:rsidR="007840D3">
        <w:rPr>
          <w:b/>
          <w:sz w:val="20"/>
          <w:szCs w:val="20"/>
        </w:rPr>
        <w:tab/>
      </w:r>
      <w:r w:rsidR="00B54879">
        <w:rPr>
          <w:b/>
          <w:sz w:val="20"/>
          <w:szCs w:val="20"/>
        </w:rPr>
        <w:tab/>
      </w:r>
      <w:r w:rsidR="00FA6A79">
        <w:rPr>
          <w:b/>
          <w:sz w:val="20"/>
          <w:szCs w:val="20"/>
        </w:rPr>
        <w:tab/>
      </w:r>
    </w:p>
    <w:p w14:paraId="264A146E" w14:textId="040ED71A" w:rsidR="00F54344" w:rsidRDefault="000F5173" w:rsidP="00F543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hetland Prawns, </w:t>
      </w:r>
      <w:r w:rsidR="00C53524">
        <w:rPr>
          <w:sz w:val="20"/>
          <w:szCs w:val="20"/>
        </w:rPr>
        <w:t xml:space="preserve">Black Forest Ham, </w:t>
      </w:r>
      <w:proofErr w:type="spellStart"/>
      <w:r w:rsidR="004D747A">
        <w:rPr>
          <w:sz w:val="20"/>
          <w:szCs w:val="20"/>
        </w:rPr>
        <w:t>Galia</w:t>
      </w:r>
      <w:proofErr w:type="spellEnd"/>
      <w:r w:rsidR="004D747A">
        <w:rPr>
          <w:sz w:val="20"/>
          <w:szCs w:val="20"/>
        </w:rPr>
        <w:t xml:space="preserve"> </w:t>
      </w:r>
      <w:r w:rsidR="00C53524">
        <w:rPr>
          <w:sz w:val="20"/>
          <w:szCs w:val="20"/>
        </w:rPr>
        <w:t xml:space="preserve">Melon, </w:t>
      </w:r>
      <w:r>
        <w:rPr>
          <w:sz w:val="20"/>
          <w:szCs w:val="20"/>
        </w:rPr>
        <w:t>Classic</w:t>
      </w:r>
      <w:r w:rsidR="00A03B04">
        <w:rPr>
          <w:sz w:val="20"/>
          <w:szCs w:val="20"/>
        </w:rPr>
        <w:t xml:space="preserve"> </w:t>
      </w:r>
      <w:r w:rsidR="00AA1EB8">
        <w:rPr>
          <w:sz w:val="20"/>
          <w:szCs w:val="20"/>
        </w:rPr>
        <w:t>Marie Rose S</w:t>
      </w:r>
      <w:r w:rsidR="00C53524">
        <w:rPr>
          <w:sz w:val="20"/>
          <w:szCs w:val="20"/>
        </w:rPr>
        <w:t xml:space="preserve">auce, </w:t>
      </w:r>
      <w:r>
        <w:rPr>
          <w:sz w:val="20"/>
          <w:szCs w:val="20"/>
        </w:rPr>
        <w:t xml:space="preserve">Smoked </w:t>
      </w:r>
      <w:r w:rsidR="00AA1EB8">
        <w:rPr>
          <w:sz w:val="20"/>
          <w:szCs w:val="20"/>
        </w:rPr>
        <w:t>Paprika</w:t>
      </w:r>
    </w:p>
    <w:p w14:paraId="02FE8499" w14:textId="77777777" w:rsidR="00E30B77" w:rsidRPr="00B54879" w:rsidRDefault="00E30B77" w:rsidP="00F54344">
      <w:pPr>
        <w:spacing w:after="0"/>
        <w:rPr>
          <w:sz w:val="16"/>
          <w:szCs w:val="16"/>
        </w:rPr>
      </w:pPr>
    </w:p>
    <w:p w14:paraId="7931A3BE" w14:textId="427671C2" w:rsidR="00A72CFB" w:rsidRDefault="004D747A" w:rsidP="00A72CFB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Blaggis</w:t>
      </w:r>
      <w:proofErr w:type="spellEnd"/>
      <w:r w:rsidR="00C53524">
        <w:rPr>
          <w:b/>
          <w:sz w:val="20"/>
          <w:szCs w:val="20"/>
        </w:rPr>
        <w:t xml:space="preserve"> Croquette</w:t>
      </w:r>
      <w:r w:rsidR="00A72C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72CFB">
        <w:rPr>
          <w:b/>
          <w:sz w:val="20"/>
          <w:szCs w:val="20"/>
        </w:rPr>
        <w:tab/>
        <w:t xml:space="preserve"> </w:t>
      </w:r>
      <w:r w:rsidR="00A72CFB">
        <w:rPr>
          <w:b/>
          <w:sz w:val="20"/>
          <w:szCs w:val="20"/>
        </w:rPr>
        <w:tab/>
      </w:r>
    </w:p>
    <w:p w14:paraId="006398C8" w14:textId="17B120CA" w:rsidR="00A72CFB" w:rsidRDefault="00C53524" w:rsidP="00A72CFB">
      <w:pPr>
        <w:spacing w:after="0"/>
        <w:rPr>
          <w:sz w:val="20"/>
          <w:szCs w:val="20"/>
        </w:rPr>
      </w:pPr>
      <w:r>
        <w:rPr>
          <w:sz w:val="20"/>
          <w:szCs w:val="20"/>
        </w:rPr>
        <w:t>Crumbed Sheridan Haggis</w:t>
      </w:r>
      <w:r w:rsidR="004D747A">
        <w:rPr>
          <w:sz w:val="20"/>
          <w:szCs w:val="20"/>
        </w:rPr>
        <w:t xml:space="preserve"> &amp; </w:t>
      </w:r>
      <w:proofErr w:type="spellStart"/>
      <w:r w:rsidR="004D747A">
        <w:rPr>
          <w:sz w:val="20"/>
          <w:szCs w:val="20"/>
        </w:rPr>
        <w:t>Blackpudd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shnit</w:t>
      </w:r>
      <w:proofErr w:type="spellEnd"/>
      <w:r>
        <w:rPr>
          <w:sz w:val="20"/>
          <w:szCs w:val="20"/>
        </w:rPr>
        <w:t xml:space="preserve"> Neeps, </w:t>
      </w:r>
      <w:proofErr w:type="spellStart"/>
      <w:r w:rsidR="00586322">
        <w:rPr>
          <w:sz w:val="20"/>
          <w:szCs w:val="20"/>
        </w:rPr>
        <w:t>Fettercairn</w:t>
      </w:r>
      <w:proofErr w:type="spellEnd"/>
      <w:r w:rsidR="00586322">
        <w:rPr>
          <w:sz w:val="20"/>
          <w:szCs w:val="20"/>
        </w:rPr>
        <w:t xml:space="preserve"> Whisky Sauce</w:t>
      </w:r>
    </w:p>
    <w:p w14:paraId="07E8D24E" w14:textId="77777777" w:rsidR="00873C98" w:rsidRDefault="00873C98" w:rsidP="00A72CFB">
      <w:pPr>
        <w:spacing w:after="0"/>
        <w:rPr>
          <w:sz w:val="20"/>
          <w:szCs w:val="20"/>
        </w:rPr>
      </w:pPr>
    </w:p>
    <w:p w14:paraId="09D89CCF" w14:textId="54DCD663" w:rsidR="00873C98" w:rsidRPr="008B5509" w:rsidRDefault="004D747A" w:rsidP="00873C98">
      <w:pPr>
        <w:spacing w:after="0"/>
        <w:rPr>
          <w:b/>
          <w:sz w:val="20"/>
          <w:szCs w:val="20"/>
        </w:rPr>
      </w:pPr>
      <w:bookmarkStart w:id="0" w:name="_Hlk64984640"/>
      <w:r>
        <w:rPr>
          <w:b/>
          <w:sz w:val="20"/>
          <w:szCs w:val="20"/>
        </w:rPr>
        <w:t>Salmon Presse</w:t>
      </w:r>
      <w:r w:rsidR="00873C98" w:rsidRPr="008B5509">
        <w:rPr>
          <w:b/>
          <w:sz w:val="20"/>
          <w:szCs w:val="20"/>
        </w:rPr>
        <w:tab/>
        <w:t xml:space="preserve"> </w:t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</w:p>
    <w:p w14:paraId="560461F8" w14:textId="1C20A333" w:rsidR="00873C98" w:rsidRDefault="004D747A" w:rsidP="00873C98">
      <w:pPr>
        <w:spacing w:after="0"/>
        <w:rPr>
          <w:sz w:val="20"/>
          <w:szCs w:val="20"/>
        </w:rPr>
      </w:pPr>
      <w:r>
        <w:rPr>
          <w:sz w:val="20"/>
          <w:szCs w:val="20"/>
        </w:rPr>
        <w:t>Trio of Salmon (Smoked, Gravadlax &amp; Seared)</w:t>
      </w:r>
      <w:r w:rsidR="00586322">
        <w:rPr>
          <w:sz w:val="20"/>
          <w:szCs w:val="20"/>
        </w:rPr>
        <w:t xml:space="preserve">, </w:t>
      </w:r>
      <w:r>
        <w:rPr>
          <w:sz w:val="20"/>
          <w:szCs w:val="20"/>
        </w:rPr>
        <w:t>Pickled Veg, Potato Pancake, Tartare Sauce</w:t>
      </w:r>
    </w:p>
    <w:p w14:paraId="2B219C7E" w14:textId="77777777" w:rsidR="004D747A" w:rsidRPr="008B5509" w:rsidRDefault="004D747A" w:rsidP="00873C98">
      <w:pPr>
        <w:spacing w:after="0"/>
        <w:rPr>
          <w:sz w:val="20"/>
          <w:szCs w:val="20"/>
        </w:rPr>
      </w:pPr>
    </w:p>
    <w:p w14:paraId="48AF7818" w14:textId="65715051" w:rsidR="004D747A" w:rsidRPr="008B5509" w:rsidRDefault="004D747A" w:rsidP="004D74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Goats Cheese</w:t>
      </w:r>
      <w:r w:rsidRPr="008B5509">
        <w:rPr>
          <w:b/>
          <w:sz w:val="20"/>
          <w:szCs w:val="20"/>
        </w:rPr>
        <w:tab/>
        <w:t xml:space="preserve"> </w:t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  <w:r w:rsidRPr="008B5509">
        <w:rPr>
          <w:b/>
          <w:sz w:val="20"/>
          <w:szCs w:val="20"/>
        </w:rPr>
        <w:tab/>
      </w:r>
    </w:p>
    <w:p w14:paraId="0E9F18FC" w14:textId="7F44A31D" w:rsidR="004D747A" w:rsidRPr="008B5509" w:rsidRDefault="004D747A" w:rsidP="004D74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illed </w:t>
      </w:r>
      <w:r w:rsidR="00EB3335">
        <w:rPr>
          <w:sz w:val="20"/>
          <w:szCs w:val="20"/>
        </w:rPr>
        <w:t xml:space="preserve">Goats </w:t>
      </w:r>
      <w:proofErr w:type="spellStart"/>
      <w:r w:rsidR="00EB3335">
        <w:rPr>
          <w:sz w:val="20"/>
          <w:szCs w:val="20"/>
        </w:rPr>
        <w:t>Crottin</w:t>
      </w:r>
      <w:proofErr w:type="spellEnd"/>
      <w:r w:rsidR="00EB3335">
        <w:rPr>
          <w:sz w:val="20"/>
          <w:szCs w:val="20"/>
        </w:rPr>
        <w:t>, Roast Beetroot, Onion Jam, Toasted Almonds, Balsamic</w:t>
      </w:r>
    </w:p>
    <w:p w14:paraId="0BFEA06B" w14:textId="088E38B1" w:rsidR="00BE6CA8" w:rsidRPr="00873C98" w:rsidRDefault="004D747A" w:rsidP="004D747A">
      <w:pPr>
        <w:spacing w:after="0"/>
        <w:rPr>
          <w:b/>
          <w:sz w:val="20"/>
          <w:szCs w:val="20"/>
        </w:rPr>
      </w:pPr>
      <w:r w:rsidRPr="002145F0">
        <w:rPr>
          <w:b/>
          <w:sz w:val="20"/>
          <w:szCs w:val="20"/>
        </w:rPr>
        <w:tab/>
      </w:r>
      <w:r w:rsidR="00DF4193" w:rsidRPr="002145F0">
        <w:rPr>
          <w:b/>
          <w:sz w:val="20"/>
          <w:szCs w:val="20"/>
        </w:rPr>
        <w:tab/>
      </w:r>
      <w:bookmarkEnd w:id="0"/>
      <w:r w:rsidR="00DF4193" w:rsidRPr="002145F0">
        <w:rPr>
          <w:b/>
          <w:sz w:val="20"/>
          <w:szCs w:val="20"/>
        </w:rPr>
        <w:tab/>
      </w:r>
      <w:r w:rsidR="00DF4193" w:rsidRPr="002145F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</w:p>
    <w:p w14:paraId="425CE5A4" w14:textId="77777777" w:rsidR="006679B3" w:rsidRDefault="00BE6CA8" w:rsidP="00CF304F">
      <w:pPr>
        <w:spacing w:after="0"/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E49C238" wp14:editId="5EACA347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62B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</w:p>
    <w:p w14:paraId="00E28F79" w14:textId="77777777" w:rsidR="00E43BD4" w:rsidRPr="00E43BD4" w:rsidRDefault="00873C98" w:rsidP="0055168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Roast </w:t>
      </w:r>
      <w:r w:rsidR="00F629DD">
        <w:rPr>
          <w:rFonts w:ascii="Calibri" w:eastAsia="Times New Roman" w:hAnsi="Calibri" w:cs="Times New Roman"/>
          <w:b/>
          <w:sz w:val="20"/>
          <w:szCs w:val="20"/>
        </w:rPr>
        <w:t xml:space="preserve">Sirloin of </w:t>
      </w:r>
      <w:r>
        <w:rPr>
          <w:rFonts w:ascii="Calibri" w:eastAsia="Times New Roman" w:hAnsi="Calibri" w:cs="Times New Roman"/>
          <w:b/>
          <w:sz w:val="20"/>
          <w:szCs w:val="20"/>
        </w:rPr>
        <w:t>Beef</w:t>
      </w:r>
      <w:r w:rsidR="00586322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14:paraId="0EA6CA4F" w14:textId="77777777" w:rsidR="00350942" w:rsidRDefault="00096F94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e</w:t>
      </w:r>
      <w:r w:rsidR="00067CA6">
        <w:rPr>
          <w:rFonts w:ascii="Calibri" w:eastAsia="Times New Roman" w:hAnsi="Calibri" w:cs="Times New Roman"/>
          <w:sz w:val="20"/>
          <w:szCs w:val="20"/>
        </w:rPr>
        <w:t>dium Roast</w:t>
      </w:r>
      <w:r w:rsidR="00AA1EB8">
        <w:rPr>
          <w:rFonts w:ascii="Calibri" w:eastAsia="Times New Roman" w:hAnsi="Calibri" w:cs="Times New Roman"/>
          <w:sz w:val="20"/>
          <w:szCs w:val="20"/>
        </w:rPr>
        <w:t>ed</w:t>
      </w:r>
      <w:r w:rsidR="00F629D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B04">
        <w:rPr>
          <w:rFonts w:ascii="Calibri" w:eastAsia="Times New Roman" w:hAnsi="Calibri" w:cs="Times New Roman"/>
          <w:sz w:val="20"/>
          <w:szCs w:val="20"/>
        </w:rPr>
        <w:t>Deeside Beef</w:t>
      </w:r>
      <w:r w:rsidR="0022748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350942">
        <w:rPr>
          <w:rFonts w:ascii="Calibri" w:eastAsia="Times New Roman" w:hAnsi="Calibri" w:cs="Times New Roman"/>
          <w:sz w:val="20"/>
          <w:szCs w:val="20"/>
        </w:rPr>
        <w:t xml:space="preserve">Dripping </w:t>
      </w:r>
      <w:r w:rsidR="00AA1EB8">
        <w:rPr>
          <w:rFonts w:ascii="Calibri" w:eastAsia="Times New Roman" w:hAnsi="Calibri" w:cs="Times New Roman"/>
          <w:sz w:val="20"/>
          <w:szCs w:val="20"/>
        </w:rPr>
        <w:t xml:space="preserve">Roast Potatoes, </w:t>
      </w:r>
      <w:r w:rsidR="00A70CC3">
        <w:rPr>
          <w:rFonts w:ascii="Calibri" w:eastAsia="Times New Roman" w:hAnsi="Calibri" w:cs="Times New Roman"/>
          <w:sz w:val="20"/>
          <w:szCs w:val="20"/>
        </w:rPr>
        <w:t>Sautéed</w:t>
      </w:r>
      <w:r w:rsidR="00AA1EB8">
        <w:rPr>
          <w:rFonts w:ascii="Calibri" w:eastAsia="Times New Roman" w:hAnsi="Calibri" w:cs="Times New Roman"/>
          <w:sz w:val="20"/>
          <w:szCs w:val="20"/>
        </w:rPr>
        <w:t xml:space="preserve"> Woodland Mushrooms,</w:t>
      </w:r>
      <w:r w:rsidR="00A03B04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2FABF8C4" w14:textId="77777777" w:rsidR="00096F94" w:rsidRPr="00E43BD4" w:rsidRDefault="0022748E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Honeyed Roasted </w:t>
      </w:r>
      <w:r w:rsidR="00A03B04">
        <w:rPr>
          <w:rFonts w:ascii="Calibri" w:eastAsia="Times New Roman" w:hAnsi="Calibri" w:cs="Times New Roman"/>
          <w:sz w:val="20"/>
          <w:szCs w:val="20"/>
        </w:rPr>
        <w:t>Root Vegetables, B</w:t>
      </w:r>
      <w:r w:rsidR="00AA1EB8">
        <w:rPr>
          <w:rFonts w:ascii="Calibri" w:eastAsia="Times New Roman" w:hAnsi="Calibri" w:cs="Times New Roman"/>
          <w:sz w:val="20"/>
          <w:szCs w:val="20"/>
        </w:rPr>
        <w:t>eef Gravy</w:t>
      </w:r>
    </w:p>
    <w:p w14:paraId="737341CB" w14:textId="77777777" w:rsidR="00E43BD4" w:rsidRPr="006F72FF" w:rsidRDefault="00E43BD4" w:rsidP="00E43BD4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27AFEEFD" w14:textId="77777777" w:rsidR="00E43BD4" w:rsidRPr="00E43BD4" w:rsidRDefault="00AA1EB8" w:rsidP="00E43B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Chicken</w:t>
      </w:r>
      <w:r w:rsidR="00551680">
        <w:rPr>
          <w:rFonts w:ascii="Calibri" w:eastAsia="Times New Roman" w:hAnsi="Calibri" w:cs="Times New Roman"/>
          <w:b/>
          <w:sz w:val="20"/>
          <w:szCs w:val="20"/>
        </w:rPr>
        <w:tab/>
      </w:r>
      <w:r w:rsidR="00551680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237020E0" w14:textId="1BF211BE" w:rsidR="00F1234E" w:rsidRDefault="00726BAF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Chicken Breast, </w:t>
      </w:r>
      <w:r w:rsidR="00EB3335">
        <w:rPr>
          <w:rFonts w:ascii="Calibri" w:eastAsia="Times New Roman" w:hAnsi="Calibri" w:cs="Times New Roman"/>
          <w:sz w:val="20"/>
          <w:szCs w:val="20"/>
        </w:rPr>
        <w:t>Stuffed with Haggis,</w:t>
      </w:r>
      <w:r>
        <w:rPr>
          <w:rFonts w:ascii="Calibri" w:eastAsia="Times New Roman" w:hAnsi="Calibri" w:cs="Times New Roman"/>
          <w:sz w:val="20"/>
          <w:szCs w:val="20"/>
        </w:rPr>
        <w:t xml:space="preserve"> Mealie Pudding</w:t>
      </w:r>
      <w:r w:rsidR="00350942">
        <w:rPr>
          <w:rFonts w:ascii="Calibri" w:eastAsia="Times New Roman" w:hAnsi="Calibri" w:cs="Times New Roman"/>
          <w:sz w:val="20"/>
          <w:szCs w:val="20"/>
        </w:rPr>
        <w:t>, Creamed Savoy Cabbage</w:t>
      </w:r>
      <w:r>
        <w:rPr>
          <w:rFonts w:ascii="Calibri" w:eastAsia="Times New Roman" w:hAnsi="Calibri" w:cs="Times New Roman"/>
          <w:sz w:val="20"/>
          <w:szCs w:val="20"/>
        </w:rPr>
        <w:t xml:space="preserve"> &amp; Smoked Bacon,</w:t>
      </w:r>
    </w:p>
    <w:p w14:paraId="1FA9F75C" w14:textId="77777777" w:rsidR="00AA1EB8" w:rsidRPr="00E43BD4" w:rsidRDefault="00726BAF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Chive Creamed </w:t>
      </w:r>
      <w:r w:rsidR="00CA7ABF">
        <w:rPr>
          <w:rFonts w:ascii="Calibri" w:eastAsia="Times New Roman" w:hAnsi="Calibri" w:cs="Times New Roman"/>
          <w:sz w:val="20"/>
          <w:szCs w:val="20"/>
        </w:rPr>
        <w:t xml:space="preserve">Mash Potatoes, </w:t>
      </w:r>
      <w:r w:rsidR="00350942">
        <w:rPr>
          <w:rFonts w:ascii="Calibri" w:eastAsia="Times New Roman" w:hAnsi="Calibri" w:cs="Times New Roman"/>
          <w:sz w:val="20"/>
          <w:szCs w:val="20"/>
        </w:rPr>
        <w:t>Cognac &amp;</w:t>
      </w:r>
      <w:r>
        <w:rPr>
          <w:rFonts w:ascii="Calibri" w:eastAsia="Times New Roman" w:hAnsi="Calibri" w:cs="Times New Roman"/>
          <w:sz w:val="20"/>
          <w:szCs w:val="20"/>
        </w:rPr>
        <w:t xml:space="preserve"> Black </w:t>
      </w:r>
      <w:r w:rsidR="00350942">
        <w:rPr>
          <w:rFonts w:ascii="Calibri" w:eastAsia="Times New Roman" w:hAnsi="Calibri" w:cs="Times New Roman"/>
          <w:sz w:val="20"/>
          <w:szCs w:val="20"/>
        </w:rPr>
        <w:t>Peppercorn Sauce</w:t>
      </w:r>
    </w:p>
    <w:p w14:paraId="568350EC" w14:textId="77777777" w:rsidR="00E43BD4" w:rsidRPr="006F72FF" w:rsidRDefault="00E43BD4" w:rsidP="00E43BD4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06C45909" w14:textId="15193F45" w:rsidR="00E43BD4" w:rsidRPr="00E43BD4" w:rsidRDefault="00EB3335" w:rsidP="00E43B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North Sea Hake</w:t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5A339D"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359865F1" w14:textId="77777777" w:rsidR="00350942" w:rsidRDefault="00350942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Pan-Ro</w:t>
      </w:r>
      <w:r w:rsidR="00726BAF">
        <w:rPr>
          <w:rFonts w:ascii="Calibri" w:eastAsia="Times New Roman" w:hAnsi="Calibri" w:cs="Times New Roman"/>
          <w:sz w:val="20"/>
          <w:szCs w:val="20"/>
        </w:rPr>
        <w:t>asted Hake Fillet, Sauté Potato, Butterbean &amp; Smoked Sausage Ragout, Sprouting Greens</w:t>
      </w:r>
    </w:p>
    <w:p w14:paraId="328BA6D1" w14:textId="77777777" w:rsidR="006F72FF" w:rsidRPr="006F72FF" w:rsidRDefault="006F72FF" w:rsidP="00E43BD4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328B78B8" w14:textId="28C7EF7B" w:rsidR="00F45B39" w:rsidRDefault="00EB3335" w:rsidP="00E43B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Beef Shoulder</w:t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  <w:r w:rsidR="00F45B39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2BA2E7B0" w14:textId="145949DE" w:rsidR="006F72FF" w:rsidRDefault="00EB3335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low Braised Beef Shoulder</w:t>
      </w:r>
      <w:r w:rsidR="00C03AB0">
        <w:rPr>
          <w:rFonts w:ascii="Calibri" w:eastAsia="Times New Roman" w:hAnsi="Calibri" w:cs="Times New Roman"/>
          <w:sz w:val="20"/>
          <w:szCs w:val="20"/>
        </w:rPr>
        <w:t>, Gratin Dauphinoise, Red Cabbage &amp; Pear, Roast Onion, Cabernet Sauvignon Jus</w:t>
      </w:r>
    </w:p>
    <w:p w14:paraId="239F114C" w14:textId="77777777" w:rsidR="00C03AB0" w:rsidRDefault="00C03AB0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8675997" w14:textId="2684D674" w:rsidR="00C03AB0" w:rsidRPr="00E43BD4" w:rsidRDefault="00F946D9" w:rsidP="00C03AB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art</w:t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     </w:t>
      </w:r>
      <w:r w:rsidR="00C03AB0">
        <w:rPr>
          <w:rFonts w:ascii="Calibri" w:eastAsia="Times New Roman" w:hAnsi="Calibri" w:cs="Times New Roman"/>
          <w:b/>
          <w:sz w:val="20"/>
          <w:szCs w:val="20"/>
        </w:rPr>
        <w:tab/>
      </w:r>
      <w:r w:rsidR="00C03AB0" w:rsidRPr="00E43BD4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1FE4CC8D" w14:textId="74AB8A4A" w:rsidR="0022748E" w:rsidRDefault="00F946D9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Classic </w:t>
      </w:r>
      <w:r w:rsidR="00C03AB0">
        <w:rPr>
          <w:rFonts w:ascii="Calibri" w:eastAsia="Times New Roman" w:hAnsi="Calibri" w:cs="Times New Roman"/>
          <w:sz w:val="20"/>
          <w:szCs w:val="20"/>
        </w:rPr>
        <w:t>Caramelised Red Onion &amp; Three Cheese</w:t>
      </w:r>
      <w:r>
        <w:rPr>
          <w:rFonts w:ascii="Calibri" w:eastAsia="Times New Roman" w:hAnsi="Calibri" w:cs="Times New Roman"/>
          <w:sz w:val="20"/>
          <w:szCs w:val="20"/>
        </w:rPr>
        <w:t xml:space="preserve"> Tart</w:t>
      </w:r>
      <w:r w:rsidR="00C03AB0">
        <w:rPr>
          <w:rFonts w:ascii="Calibri" w:eastAsia="Times New Roman" w:hAnsi="Calibri" w:cs="Times New Roman"/>
          <w:sz w:val="20"/>
          <w:szCs w:val="20"/>
        </w:rPr>
        <w:t xml:space="preserve">, Grilled Artichoke, </w:t>
      </w:r>
      <w:r>
        <w:rPr>
          <w:rFonts w:ascii="Calibri" w:eastAsia="Times New Roman" w:hAnsi="Calibri" w:cs="Times New Roman"/>
          <w:sz w:val="20"/>
          <w:szCs w:val="20"/>
        </w:rPr>
        <w:t>Buttered New Potatoes, Green Salad</w:t>
      </w:r>
    </w:p>
    <w:p w14:paraId="2787F6C5" w14:textId="77777777" w:rsidR="006F72FF" w:rsidRDefault="006F72FF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000B8D5" wp14:editId="56BF7548">
            <wp:extent cx="171450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2AA3A" w14:textId="77777777" w:rsidR="00BC0BFE" w:rsidRPr="00BC0BFE" w:rsidRDefault="00A70CC3" w:rsidP="00BC0BF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Cheesecake</w:t>
      </w:r>
      <w:r w:rsidR="00FA6A79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35193190" w14:textId="30724B48" w:rsidR="00BC0BFE" w:rsidRPr="00BC0BFE" w:rsidRDefault="00C03AB0" w:rsidP="00BC0BF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lted Caramel</w:t>
      </w:r>
      <w:r w:rsidR="001A74D8">
        <w:rPr>
          <w:rFonts w:ascii="Calibri" w:eastAsia="Times New Roman" w:hAnsi="Calibri" w:cs="Times New Roman"/>
          <w:sz w:val="20"/>
          <w:szCs w:val="20"/>
        </w:rPr>
        <w:t xml:space="preserve">, Raspberry Compote, </w:t>
      </w:r>
      <w:r w:rsidR="00EB3335">
        <w:rPr>
          <w:rFonts w:ascii="Calibri" w:eastAsia="Times New Roman" w:hAnsi="Calibri" w:cs="Times New Roman"/>
          <w:sz w:val="20"/>
          <w:szCs w:val="20"/>
        </w:rPr>
        <w:t>Honeycomb</w:t>
      </w:r>
    </w:p>
    <w:p w14:paraId="228F2786" w14:textId="77777777" w:rsidR="00BC0BFE" w:rsidRPr="006F72FF" w:rsidRDefault="00BC0BFE" w:rsidP="00BC0BFE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14:paraId="68EBFAB9" w14:textId="77777777" w:rsidR="00BC0BFE" w:rsidRPr="00BC0BFE" w:rsidRDefault="00C03AB0" w:rsidP="00BC0BF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Sticky Toffee </w:t>
      </w:r>
      <w:r w:rsidR="00F75178">
        <w:rPr>
          <w:rFonts w:ascii="Calibri" w:eastAsia="Times New Roman" w:hAnsi="Calibri" w:cs="Times New Roman"/>
          <w:b/>
          <w:sz w:val="20"/>
          <w:szCs w:val="20"/>
        </w:rPr>
        <w:t>Pudding</w:t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3FFE6A24" w14:textId="6238332F" w:rsidR="00BC0BFE" w:rsidRPr="00BC0BFE" w:rsidRDefault="00C03AB0" w:rsidP="00BC0BF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Warm Date</w:t>
      </w:r>
      <w:r w:rsidR="00F75178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&amp; c</w:t>
      </w:r>
      <w:r w:rsidR="00A70CC3">
        <w:rPr>
          <w:rFonts w:ascii="Calibri" w:eastAsia="Times New Roman" w:hAnsi="Calibri" w:cs="Times New Roman"/>
          <w:sz w:val="20"/>
          <w:szCs w:val="20"/>
        </w:rPr>
        <w:t xml:space="preserve">offee Sponge, </w:t>
      </w:r>
      <w:r w:rsidR="00B45E07">
        <w:rPr>
          <w:rFonts w:ascii="Calibri" w:eastAsia="Times New Roman" w:hAnsi="Calibri" w:cs="Times New Roman"/>
          <w:sz w:val="20"/>
          <w:szCs w:val="20"/>
        </w:rPr>
        <w:t>Rich</w:t>
      </w:r>
      <w:r w:rsidR="00A70CC3">
        <w:rPr>
          <w:rFonts w:ascii="Calibri" w:eastAsia="Times New Roman" w:hAnsi="Calibri" w:cs="Times New Roman"/>
          <w:sz w:val="20"/>
          <w:szCs w:val="20"/>
        </w:rPr>
        <w:t xml:space="preserve"> Toffee Sauce</w:t>
      </w:r>
    </w:p>
    <w:p w14:paraId="43E5D696" w14:textId="77777777" w:rsidR="00BC0BFE" w:rsidRPr="006F72FF" w:rsidRDefault="00BC0BFE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636616C0" w14:textId="733745DE" w:rsidR="00986A91" w:rsidRPr="00BC0BFE" w:rsidRDefault="00EB3335" w:rsidP="00986A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annacotta</w:t>
      </w:r>
      <w:proofErr w:type="spellEnd"/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5E83B0EB" w14:textId="5EB99BB3" w:rsidR="00534AF9" w:rsidRDefault="00EB3335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Lemon Curd &amp; </w:t>
      </w:r>
      <w:r w:rsidR="001A74D8">
        <w:rPr>
          <w:rFonts w:ascii="Calibri" w:eastAsia="Times New Roman" w:hAnsi="Calibri" w:cs="Times New Roman"/>
          <w:sz w:val="20"/>
          <w:szCs w:val="20"/>
        </w:rPr>
        <w:t>Madagascan Vanilla Bean, Shortbread</w:t>
      </w:r>
      <w:r>
        <w:rPr>
          <w:rFonts w:ascii="Calibri" w:eastAsia="Times New Roman" w:hAnsi="Calibri" w:cs="Times New Roman"/>
          <w:sz w:val="20"/>
          <w:szCs w:val="20"/>
        </w:rPr>
        <w:t>, Macaroon</w:t>
      </w:r>
    </w:p>
    <w:p w14:paraId="7D271A28" w14:textId="77777777" w:rsidR="00BC0BFE" w:rsidRPr="000A45D9" w:rsidRDefault="00BC0BFE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60237B39" w14:textId="77777777" w:rsidR="000E26A4" w:rsidRDefault="001A74D8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art</w:t>
      </w:r>
    </w:p>
    <w:p w14:paraId="4C3B1BF0" w14:textId="4131AAEF" w:rsidR="00594176" w:rsidRPr="000E26A4" w:rsidRDefault="001A74D8" w:rsidP="000E26A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ark Chocolate</w:t>
      </w:r>
      <w:r w:rsidR="00F75178">
        <w:rPr>
          <w:rFonts w:ascii="Calibri" w:eastAsia="Times New Roman" w:hAnsi="Calibri" w:cs="Times New Roman"/>
          <w:sz w:val="20"/>
          <w:szCs w:val="20"/>
        </w:rPr>
        <w:t xml:space="preserve">, Candied Pineapple, </w:t>
      </w:r>
      <w:r w:rsidR="00EB3335">
        <w:rPr>
          <w:rFonts w:ascii="Calibri" w:eastAsia="Times New Roman" w:hAnsi="Calibri" w:cs="Times New Roman"/>
          <w:sz w:val="20"/>
          <w:szCs w:val="20"/>
        </w:rPr>
        <w:t>Ma</w:t>
      </w:r>
      <w:r w:rsidR="00F946D9">
        <w:rPr>
          <w:rFonts w:ascii="Calibri" w:eastAsia="Times New Roman" w:hAnsi="Calibri" w:cs="Times New Roman"/>
          <w:sz w:val="20"/>
          <w:szCs w:val="20"/>
        </w:rPr>
        <w:t xml:space="preserve">rinated </w:t>
      </w:r>
      <w:r w:rsidR="00EB3335">
        <w:rPr>
          <w:rFonts w:ascii="Calibri" w:eastAsia="Times New Roman" w:hAnsi="Calibri" w:cs="Times New Roman"/>
          <w:sz w:val="20"/>
          <w:szCs w:val="20"/>
        </w:rPr>
        <w:t>Berry Salad</w:t>
      </w:r>
      <w:r w:rsidR="0022748E">
        <w:rPr>
          <w:rFonts w:ascii="Calibri" w:eastAsia="Times New Roman" w:hAnsi="Calibri" w:cs="Times New Roman"/>
          <w:b/>
          <w:sz w:val="20"/>
          <w:szCs w:val="20"/>
        </w:rPr>
        <w:tab/>
      </w:r>
      <w:r w:rsidR="0022748E">
        <w:rPr>
          <w:rFonts w:ascii="Calibri" w:eastAsia="Times New Roman" w:hAnsi="Calibri" w:cs="Times New Roman"/>
          <w:b/>
          <w:sz w:val="20"/>
          <w:szCs w:val="20"/>
        </w:rPr>
        <w:tab/>
      </w:r>
      <w:r w:rsidR="0022748E">
        <w:rPr>
          <w:rFonts w:ascii="Calibri" w:eastAsia="Times New Roman" w:hAnsi="Calibri" w:cs="Times New Roman"/>
          <w:b/>
          <w:sz w:val="20"/>
          <w:szCs w:val="20"/>
        </w:rPr>
        <w:tab/>
      </w:r>
      <w:r w:rsidR="0022748E">
        <w:rPr>
          <w:rFonts w:ascii="Calibri" w:eastAsia="Times New Roman" w:hAnsi="Calibri" w:cs="Times New Roman"/>
          <w:b/>
          <w:sz w:val="20"/>
          <w:szCs w:val="20"/>
        </w:rPr>
        <w:tab/>
      </w:r>
      <w:r w:rsidR="00594176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12ABA50D" w14:textId="77777777" w:rsidR="000A45D9" w:rsidRDefault="008B5509" w:rsidP="000A45D9">
      <w:pPr>
        <w:spacing w:after="0"/>
        <w:rPr>
          <w:rFonts w:ascii="Calibri" w:hAnsi="Calibri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A0323F3" wp14:editId="3586DE1F">
            <wp:extent cx="17145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7958C" w14:textId="2444DC81" w:rsidR="00A70CC3" w:rsidRDefault="006C2DD4" w:rsidP="00A70CC3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omemade Chocolates</w:t>
      </w:r>
      <w:r w:rsidR="00A70CC3">
        <w:rPr>
          <w:rFonts w:ascii="Calibri" w:hAnsi="Calibri"/>
          <w:b/>
          <w:sz w:val="20"/>
          <w:szCs w:val="20"/>
        </w:rPr>
        <w:t xml:space="preserve"> &amp; Tablet</w:t>
      </w:r>
      <w:r w:rsidR="00A70CC3">
        <w:rPr>
          <w:rFonts w:ascii="Calibri" w:hAnsi="Calibri"/>
          <w:b/>
          <w:sz w:val="20"/>
          <w:szCs w:val="20"/>
        </w:rPr>
        <w:tab/>
      </w:r>
    </w:p>
    <w:p w14:paraId="1861140C" w14:textId="240894A8" w:rsidR="008B5509" w:rsidRDefault="00FF172D" w:rsidP="00A70CC3">
      <w:pPr>
        <w:spacing w:after="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£</w:t>
      </w:r>
      <w:r w:rsidR="00036E79">
        <w:rPr>
          <w:rFonts w:ascii="Calibri" w:hAnsi="Calibri"/>
          <w:b/>
          <w:sz w:val="20"/>
          <w:szCs w:val="20"/>
        </w:rPr>
        <w:t>3</w:t>
      </w:r>
      <w:r w:rsidR="006C2DD4">
        <w:rPr>
          <w:rFonts w:ascii="Calibri" w:hAnsi="Calibri"/>
          <w:b/>
          <w:sz w:val="20"/>
          <w:szCs w:val="20"/>
        </w:rPr>
        <w:t>0</w:t>
      </w:r>
      <w:r w:rsidR="008B5509">
        <w:rPr>
          <w:rFonts w:ascii="Calibri" w:hAnsi="Calibri"/>
          <w:b/>
          <w:sz w:val="20"/>
          <w:szCs w:val="20"/>
        </w:rPr>
        <w:t xml:space="preserve"> </w:t>
      </w:r>
      <w:r w:rsidR="006809B8">
        <w:rPr>
          <w:rFonts w:ascii="Calibri" w:hAnsi="Calibri"/>
          <w:b/>
          <w:sz w:val="20"/>
          <w:szCs w:val="20"/>
        </w:rPr>
        <w:t>for 3 courses &amp;</w:t>
      </w:r>
      <w:r w:rsidR="008B5509">
        <w:rPr>
          <w:rFonts w:ascii="Calibri" w:hAnsi="Calibri"/>
          <w:b/>
          <w:sz w:val="20"/>
          <w:szCs w:val="20"/>
        </w:rPr>
        <w:t xml:space="preserve"> £2</w:t>
      </w:r>
      <w:r w:rsidR="006809B8">
        <w:rPr>
          <w:rFonts w:ascii="Calibri" w:hAnsi="Calibri"/>
          <w:b/>
          <w:sz w:val="20"/>
          <w:szCs w:val="20"/>
        </w:rPr>
        <w:t>5</w:t>
      </w:r>
      <w:r w:rsidR="008B5509">
        <w:rPr>
          <w:rFonts w:ascii="Calibri" w:hAnsi="Calibri"/>
          <w:b/>
          <w:sz w:val="20"/>
          <w:szCs w:val="20"/>
        </w:rPr>
        <w:t xml:space="preserve"> </w:t>
      </w:r>
      <w:r w:rsidR="006809B8">
        <w:rPr>
          <w:rFonts w:ascii="Calibri" w:hAnsi="Calibri"/>
          <w:b/>
          <w:sz w:val="20"/>
          <w:szCs w:val="20"/>
        </w:rPr>
        <w:t>for 2 courses</w:t>
      </w:r>
    </w:p>
    <w:p w14:paraId="5F4AD152" w14:textId="77777777" w:rsidR="00F629DD" w:rsidRDefault="00F629DD" w:rsidP="0022748E">
      <w:pPr>
        <w:spacing w:after="0"/>
        <w:rPr>
          <w:rFonts w:ascii="Calibri" w:hAnsi="Calibri"/>
          <w:b/>
          <w:sz w:val="20"/>
          <w:szCs w:val="20"/>
        </w:rPr>
      </w:pPr>
    </w:p>
    <w:p w14:paraId="544D2322" w14:textId="77777777" w:rsidR="00F629DD" w:rsidRPr="00F629DD" w:rsidRDefault="00F629DD" w:rsidP="00F629DD">
      <w:pPr>
        <w:pStyle w:val="Header"/>
        <w:rPr>
          <w:b/>
          <w:noProof/>
          <w:sz w:val="48"/>
          <w:szCs w:val="48"/>
          <w:lang w:eastAsia="en-GB"/>
        </w:rPr>
      </w:pPr>
      <w:r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Happy Mother’s Day to all the wonderful mums</w:t>
      </w:r>
    </w:p>
    <w:sectPr w:rsidR="00F629DD" w:rsidRPr="00F629DD" w:rsidSect="00A70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F33E" w14:textId="77777777" w:rsidR="00BE73DF" w:rsidRDefault="00BE73DF" w:rsidP="0058123E">
      <w:pPr>
        <w:spacing w:after="0" w:line="240" w:lineRule="auto"/>
      </w:pPr>
      <w:r>
        <w:separator/>
      </w:r>
    </w:p>
  </w:endnote>
  <w:endnote w:type="continuationSeparator" w:id="0">
    <w:p w14:paraId="58DF4647" w14:textId="77777777" w:rsidR="00BE73DF" w:rsidRDefault="00BE73DF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AF01" w14:textId="77777777" w:rsidR="006809B8" w:rsidRDefault="00680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E79E" w14:textId="77777777" w:rsidR="0058123E" w:rsidRPr="00153541" w:rsidRDefault="00B361AD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71D766" wp14:editId="1A613D12">
          <wp:simplePos x="0" y="0"/>
          <wp:positionH relativeFrom="column">
            <wp:posOffset>5551805</wp:posOffset>
          </wp:positionH>
          <wp:positionV relativeFrom="paragraph">
            <wp:posOffset>77470</wp:posOffset>
          </wp:positionV>
          <wp:extent cx="1020445" cy="969010"/>
          <wp:effectExtent l="0" t="0" r="8255" b="2540"/>
          <wp:wrapNone/>
          <wp:docPr id="5" name="Picture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77B" w:rsidRPr="00153541">
      <w:rPr>
        <w:color w:val="4BACC6" w:themeColor="accent5"/>
        <w:sz w:val="18"/>
        <w:szCs w:val="18"/>
      </w:rPr>
      <w:t>John Chomba, Chef Patron</w:t>
    </w:r>
  </w:p>
  <w:p w14:paraId="14B5813A" w14:textId="77777777" w:rsidR="00B6477B" w:rsidRPr="00153541" w:rsidRDefault="009050ED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rFonts w:ascii="Calibri" w:hAnsi="Calibri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1F70AD4A" wp14:editId="40B4A9E1">
          <wp:simplePos x="0" y="0"/>
          <wp:positionH relativeFrom="column">
            <wp:posOffset>-581025</wp:posOffset>
          </wp:positionH>
          <wp:positionV relativeFrom="paragraph">
            <wp:posOffset>33655</wp:posOffset>
          </wp:positionV>
          <wp:extent cx="581025" cy="729053"/>
          <wp:effectExtent l="0" t="0" r="0" b="0"/>
          <wp:wrapNone/>
          <wp:docPr id="2" name="Picture 2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97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7B" w:rsidRPr="00153541">
      <w:rPr>
        <w:color w:val="4BACC6" w:themeColor="accent5"/>
        <w:sz w:val="18"/>
        <w:szCs w:val="18"/>
      </w:rPr>
      <w:t>The Falls of Feugh Restaurant &amp; Function Suite</w:t>
    </w:r>
  </w:p>
  <w:p w14:paraId="122B460B" w14:textId="77777777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>Bridge of Feugh</w:t>
    </w:r>
  </w:p>
  <w:p w14:paraId="212AE1C6" w14:textId="77777777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>Banchory</w:t>
    </w:r>
  </w:p>
  <w:p w14:paraId="0524313D" w14:textId="77777777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>AB31 4HL</w:t>
    </w:r>
  </w:p>
  <w:p w14:paraId="5881AF80" w14:textId="77777777" w:rsidR="00B6477B" w:rsidRDefault="00BE73DF" w:rsidP="00B6477B">
    <w:pPr>
      <w:pStyle w:val="Footer"/>
      <w:jc w:val="center"/>
      <w:rPr>
        <w:color w:val="4BACC6" w:themeColor="accent5"/>
        <w:sz w:val="18"/>
        <w:szCs w:val="18"/>
      </w:rPr>
    </w:pPr>
    <w:hyperlink r:id="rId3" w:history="1">
      <w:r w:rsidR="00C94850" w:rsidRPr="003F4B1C">
        <w:rPr>
          <w:rStyle w:val="Hyperlink"/>
          <w:sz w:val="18"/>
          <w:szCs w:val="18"/>
        </w:rPr>
        <w:t>www.thefallsoffeugh.com</w:t>
      </w:r>
    </w:hyperlink>
  </w:p>
  <w:p w14:paraId="0236A023" w14:textId="2AB5BBF2" w:rsidR="00C94850" w:rsidRPr="00153541" w:rsidRDefault="00C94850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color w:val="4BACC6" w:themeColor="accent5"/>
        <w:sz w:val="18"/>
        <w:szCs w:val="18"/>
      </w:rPr>
      <w:t>01330 82</w:t>
    </w:r>
    <w:r w:rsidR="006809B8">
      <w:rPr>
        <w:color w:val="4BACC6" w:themeColor="accent5"/>
        <w:sz w:val="18"/>
        <w:szCs w:val="18"/>
      </w:rPr>
      <w:t>41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64B8" w14:textId="77777777" w:rsidR="006809B8" w:rsidRDefault="0068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C286" w14:textId="77777777" w:rsidR="00BE73DF" w:rsidRDefault="00BE73DF" w:rsidP="0058123E">
      <w:pPr>
        <w:spacing w:after="0" w:line="240" w:lineRule="auto"/>
      </w:pPr>
      <w:r>
        <w:separator/>
      </w:r>
    </w:p>
  </w:footnote>
  <w:footnote w:type="continuationSeparator" w:id="0">
    <w:p w14:paraId="79B0E24C" w14:textId="77777777" w:rsidR="00BE73DF" w:rsidRDefault="00BE73DF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EE68" w14:textId="77777777" w:rsidR="006809B8" w:rsidRDefault="00680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A658" w14:textId="77777777" w:rsidR="00555423" w:rsidRPr="00555423" w:rsidRDefault="00A70CC3" w:rsidP="00555423">
    <w:pPr>
      <w:pStyle w:val="Header"/>
      <w:jc w:val="center"/>
      <w:rPr>
        <w:rFonts w:ascii="Kunstler Script" w:hAnsi="Kunstler Script"/>
        <w:b/>
        <w:sz w:val="52"/>
        <w:szCs w:val="52"/>
      </w:rPr>
    </w:pPr>
    <w:r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66432" behindDoc="0" locked="0" layoutInCell="1" allowOverlap="1" wp14:anchorId="7A636044" wp14:editId="517115AA">
          <wp:simplePos x="0" y="0"/>
          <wp:positionH relativeFrom="column">
            <wp:posOffset>5638800</wp:posOffset>
          </wp:positionH>
          <wp:positionV relativeFrom="paragraph">
            <wp:posOffset>7620</wp:posOffset>
          </wp:positionV>
          <wp:extent cx="714375" cy="829310"/>
          <wp:effectExtent l="0" t="0" r="9525" b="8890"/>
          <wp:wrapNone/>
          <wp:docPr id="7" name="Picture 7" descr="C:\Users\User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73"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64384" behindDoc="0" locked="0" layoutInCell="1" allowOverlap="1" wp14:anchorId="7A58EDDA" wp14:editId="40A9AEE5">
          <wp:simplePos x="0" y="0"/>
          <wp:positionH relativeFrom="column">
            <wp:posOffset>-579755</wp:posOffset>
          </wp:positionH>
          <wp:positionV relativeFrom="paragraph">
            <wp:posOffset>7620</wp:posOffset>
          </wp:positionV>
          <wp:extent cx="714375" cy="829310"/>
          <wp:effectExtent l="0" t="0" r="9525" b="8890"/>
          <wp:wrapNone/>
          <wp:docPr id="4" name="Picture 4" descr="C:\Users\User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8A753D8" wp14:editId="56485857">
          <wp:extent cx="882382" cy="813752"/>
          <wp:effectExtent l="0" t="0" r="0" b="5715"/>
          <wp:docPr id="8" name="Picture 8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43" cy="8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423" w:rsidRPr="00555423">
      <w:rPr>
        <w:b/>
        <w:noProof/>
        <w:sz w:val="52"/>
        <w:szCs w:val="52"/>
        <w:lang w:eastAsia="en-GB"/>
      </w:rPr>
      <w:t xml:space="preserve"> </w:t>
    </w:r>
  </w:p>
  <w:p w14:paraId="3A8E36C4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692E" w14:textId="77777777" w:rsidR="006809B8" w:rsidRDefault="006809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6185"/>
    <w:rsid w:val="00032257"/>
    <w:rsid w:val="000326D1"/>
    <w:rsid w:val="00036E79"/>
    <w:rsid w:val="00043CA1"/>
    <w:rsid w:val="000548D7"/>
    <w:rsid w:val="00061A08"/>
    <w:rsid w:val="00067CA6"/>
    <w:rsid w:val="000755F9"/>
    <w:rsid w:val="00080263"/>
    <w:rsid w:val="0008035A"/>
    <w:rsid w:val="00091923"/>
    <w:rsid w:val="00093402"/>
    <w:rsid w:val="00096F94"/>
    <w:rsid w:val="000A30F5"/>
    <w:rsid w:val="000A45D9"/>
    <w:rsid w:val="000A5370"/>
    <w:rsid w:val="000A7A2E"/>
    <w:rsid w:val="000B37AE"/>
    <w:rsid w:val="000B5E87"/>
    <w:rsid w:val="000B7A80"/>
    <w:rsid w:val="000C0A60"/>
    <w:rsid w:val="000C286D"/>
    <w:rsid w:val="000C42E6"/>
    <w:rsid w:val="000C5BB9"/>
    <w:rsid w:val="000C5EE3"/>
    <w:rsid w:val="000D15AB"/>
    <w:rsid w:val="000E2340"/>
    <w:rsid w:val="000E26A4"/>
    <w:rsid w:val="000F5173"/>
    <w:rsid w:val="0012549D"/>
    <w:rsid w:val="00153541"/>
    <w:rsid w:val="0016551A"/>
    <w:rsid w:val="0017063A"/>
    <w:rsid w:val="00177B25"/>
    <w:rsid w:val="001873DF"/>
    <w:rsid w:val="00191528"/>
    <w:rsid w:val="0019405F"/>
    <w:rsid w:val="001A18DF"/>
    <w:rsid w:val="001A21D9"/>
    <w:rsid w:val="001A74D8"/>
    <w:rsid w:val="001D1744"/>
    <w:rsid w:val="001E27A3"/>
    <w:rsid w:val="001E74FA"/>
    <w:rsid w:val="002145F0"/>
    <w:rsid w:val="00216FFF"/>
    <w:rsid w:val="002212F9"/>
    <w:rsid w:val="00223413"/>
    <w:rsid w:val="0022748E"/>
    <w:rsid w:val="0024239C"/>
    <w:rsid w:val="002515A0"/>
    <w:rsid w:val="00260AF7"/>
    <w:rsid w:val="00260BFE"/>
    <w:rsid w:val="00273389"/>
    <w:rsid w:val="0027529A"/>
    <w:rsid w:val="0028316C"/>
    <w:rsid w:val="002879A6"/>
    <w:rsid w:val="00293FA6"/>
    <w:rsid w:val="002B0346"/>
    <w:rsid w:val="002B6CA8"/>
    <w:rsid w:val="002C5A45"/>
    <w:rsid w:val="002F5ACC"/>
    <w:rsid w:val="003046C2"/>
    <w:rsid w:val="00317E4D"/>
    <w:rsid w:val="00322F23"/>
    <w:rsid w:val="00336161"/>
    <w:rsid w:val="00340885"/>
    <w:rsid w:val="00341796"/>
    <w:rsid w:val="00350942"/>
    <w:rsid w:val="003662BA"/>
    <w:rsid w:val="00373026"/>
    <w:rsid w:val="00386300"/>
    <w:rsid w:val="0039315E"/>
    <w:rsid w:val="003A2190"/>
    <w:rsid w:val="003B440E"/>
    <w:rsid w:val="003C0F9D"/>
    <w:rsid w:val="003C1E76"/>
    <w:rsid w:val="003C3BE9"/>
    <w:rsid w:val="003D1BED"/>
    <w:rsid w:val="003E0899"/>
    <w:rsid w:val="003E505E"/>
    <w:rsid w:val="00404D85"/>
    <w:rsid w:val="00406542"/>
    <w:rsid w:val="004168E1"/>
    <w:rsid w:val="004206F9"/>
    <w:rsid w:val="00422095"/>
    <w:rsid w:val="004450C3"/>
    <w:rsid w:val="00447620"/>
    <w:rsid w:val="00463141"/>
    <w:rsid w:val="004A3EDB"/>
    <w:rsid w:val="004D3748"/>
    <w:rsid w:val="004D747A"/>
    <w:rsid w:val="004E1DC8"/>
    <w:rsid w:val="00501180"/>
    <w:rsid w:val="005066D7"/>
    <w:rsid w:val="00507D96"/>
    <w:rsid w:val="005117ED"/>
    <w:rsid w:val="0051526D"/>
    <w:rsid w:val="00534AF9"/>
    <w:rsid w:val="00536332"/>
    <w:rsid w:val="00551680"/>
    <w:rsid w:val="00554E14"/>
    <w:rsid w:val="00555423"/>
    <w:rsid w:val="0057175D"/>
    <w:rsid w:val="00575A16"/>
    <w:rsid w:val="0058123E"/>
    <w:rsid w:val="00581649"/>
    <w:rsid w:val="00586322"/>
    <w:rsid w:val="00594176"/>
    <w:rsid w:val="00594D2E"/>
    <w:rsid w:val="005A0B7D"/>
    <w:rsid w:val="005A106C"/>
    <w:rsid w:val="005A1DB3"/>
    <w:rsid w:val="005A339D"/>
    <w:rsid w:val="005B15F1"/>
    <w:rsid w:val="005B2DF6"/>
    <w:rsid w:val="005B4F5A"/>
    <w:rsid w:val="005B510D"/>
    <w:rsid w:val="005C2C6D"/>
    <w:rsid w:val="005C32DF"/>
    <w:rsid w:val="005F6187"/>
    <w:rsid w:val="00604004"/>
    <w:rsid w:val="00607F00"/>
    <w:rsid w:val="00625B8A"/>
    <w:rsid w:val="006362AB"/>
    <w:rsid w:val="00640C67"/>
    <w:rsid w:val="00643157"/>
    <w:rsid w:val="0065420A"/>
    <w:rsid w:val="00664DA9"/>
    <w:rsid w:val="006679B3"/>
    <w:rsid w:val="006809B8"/>
    <w:rsid w:val="0068459F"/>
    <w:rsid w:val="0068490E"/>
    <w:rsid w:val="00694B8C"/>
    <w:rsid w:val="006A0B24"/>
    <w:rsid w:val="006B2EE6"/>
    <w:rsid w:val="006C2DD4"/>
    <w:rsid w:val="006C627F"/>
    <w:rsid w:val="006D05C5"/>
    <w:rsid w:val="006D1755"/>
    <w:rsid w:val="006D4983"/>
    <w:rsid w:val="006D4A41"/>
    <w:rsid w:val="006E46A3"/>
    <w:rsid w:val="006E55B1"/>
    <w:rsid w:val="006F0CBF"/>
    <w:rsid w:val="006F3029"/>
    <w:rsid w:val="006F72FF"/>
    <w:rsid w:val="00705F99"/>
    <w:rsid w:val="00705FEA"/>
    <w:rsid w:val="0071427C"/>
    <w:rsid w:val="007252DC"/>
    <w:rsid w:val="00726BAF"/>
    <w:rsid w:val="007421DA"/>
    <w:rsid w:val="0074595B"/>
    <w:rsid w:val="00750283"/>
    <w:rsid w:val="0075705F"/>
    <w:rsid w:val="007755B8"/>
    <w:rsid w:val="007840D3"/>
    <w:rsid w:val="00792D6B"/>
    <w:rsid w:val="007A170A"/>
    <w:rsid w:val="007A38A9"/>
    <w:rsid w:val="007B0BE1"/>
    <w:rsid w:val="007D0094"/>
    <w:rsid w:val="007E4C4F"/>
    <w:rsid w:val="00803A86"/>
    <w:rsid w:val="00812212"/>
    <w:rsid w:val="00827B82"/>
    <w:rsid w:val="00830097"/>
    <w:rsid w:val="00831475"/>
    <w:rsid w:val="00855232"/>
    <w:rsid w:val="008612D5"/>
    <w:rsid w:val="00865EB8"/>
    <w:rsid w:val="00867D1B"/>
    <w:rsid w:val="008731C2"/>
    <w:rsid w:val="00873C98"/>
    <w:rsid w:val="00883287"/>
    <w:rsid w:val="00893FA8"/>
    <w:rsid w:val="008A3231"/>
    <w:rsid w:val="008A7AC2"/>
    <w:rsid w:val="008B0C7C"/>
    <w:rsid w:val="008B1DD6"/>
    <w:rsid w:val="008B5509"/>
    <w:rsid w:val="008B7618"/>
    <w:rsid w:val="008C7FB8"/>
    <w:rsid w:val="008D05C5"/>
    <w:rsid w:val="008D4B68"/>
    <w:rsid w:val="008E0A3D"/>
    <w:rsid w:val="008E4244"/>
    <w:rsid w:val="008E770C"/>
    <w:rsid w:val="0090054F"/>
    <w:rsid w:val="009050ED"/>
    <w:rsid w:val="00915E24"/>
    <w:rsid w:val="009257C4"/>
    <w:rsid w:val="00937E58"/>
    <w:rsid w:val="0094140A"/>
    <w:rsid w:val="009475F5"/>
    <w:rsid w:val="0095026F"/>
    <w:rsid w:val="009531FE"/>
    <w:rsid w:val="00956885"/>
    <w:rsid w:val="00957A6D"/>
    <w:rsid w:val="00986A91"/>
    <w:rsid w:val="009930F6"/>
    <w:rsid w:val="009B4F34"/>
    <w:rsid w:val="009B5A87"/>
    <w:rsid w:val="009C1DEB"/>
    <w:rsid w:val="009D55C4"/>
    <w:rsid w:val="009D72F1"/>
    <w:rsid w:val="009E5AE7"/>
    <w:rsid w:val="009E5DE1"/>
    <w:rsid w:val="00A03B04"/>
    <w:rsid w:val="00A0422F"/>
    <w:rsid w:val="00A132E9"/>
    <w:rsid w:val="00A14769"/>
    <w:rsid w:val="00A23845"/>
    <w:rsid w:val="00A23D63"/>
    <w:rsid w:val="00A30A23"/>
    <w:rsid w:val="00A332B4"/>
    <w:rsid w:val="00A54DDD"/>
    <w:rsid w:val="00A57076"/>
    <w:rsid w:val="00A62186"/>
    <w:rsid w:val="00A64731"/>
    <w:rsid w:val="00A662B4"/>
    <w:rsid w:val="00A70CC3"/>
    <w:rsid w:val="00A72CFB"/>
    <w:rsid w:val="00A774C9"/>
    <w:rsid w:val="00A96630"/>
    <w:rsid w:val="00AA1EB8"/>
    <w:rsid w:val="00AA4770"/>
    <w:rsid w:val="00AB5967"/>
    <w:rsid w:val="00AC0B71"/>
    <w:rsid w:val="00AD1EA1"/>
    <w:rsid w:val="00AD408B"/>
    <w:rsid w:val="00AD7C5C"/>
    <w:rsid w:val="00AE187C"/>
    <w:rsid w:val="00AE20B1"/>
    <w:rsid w:val="00AE3D1D"/>
    <w:rsid w:val="00AE66A2"/>
    <w:rsid w:val="00B06273"/>
    <w:rsid w:val="00B141CB"/>
    <w:rsid w:val="00B21D99"/>
    <w:rsid w:val="00B22574"/>
    <w:rsid w:val="00B22D05"/>
    <w:rsid w:val="00B26CDF"/>
    <w:rsid w:val="00B2721F"/>
    <w:rsid w:val="00B31952"/>
    <w:rsid w:val="00B323AB"/>
    <w:rsid w:val="00B361AD"/>
    <w:rsid w:val="00B45E07"/>
    <w:rsid w:val="00B54879"/>
    <w:rsid w:val="00B60383"/>
    <w:rsid w:val="00B6477B"/>
    <w:rsid w:val="00B75280"/>
    <w:rsid w:val="00B80BA7"/>
    <w:rsid w:val="00BA3481"/>
    <w:rsid w:val="00BC0BFE"/>
    <w:rsid w:val="00BC3D0C"/>
    <w:rsid w:val="00BC4545"/>
    <w:rsid w:val="00BE6CA8"/>
    <w:rsid w:val="00BE73DF"/>
    <w:rsid w:val="00BF0E9D"/>
    <w:rsid w:val="00C03AB0"/>
    <w:rsid w:val="00C07EAA"/>
    <w:rsid w:val="00C10DF4"/>
    <w:rsid w:val="00C14CE1"/>
    <w:rsid w:val="00C16BBC"/>
    <w:rsid w:val="00C512EA"/>
    <w:rsid w:val="00C53524"/>
    <w:rsid w:val="00C612E0"/>
    <w:rsid w:val="00C63062"/>
    <w:rsid w:val="00C7005C"/>
    <w:rsid w:val="00C70AEC"/>
    <w:rsid w:val="00C81AF0"/>
    <w:rsid w:val="00C84574"/>
    <w:rsid w:val="00C849DC"/>
    <w:rsid w:val="00C94850"/>
    <w:rsid w:val="00CA2956"/>
    <w:rsid w:val="00CA7ABF"/>
    <w:rsid w:val="00CB0B50"/>
    <w:rsid w:val="00CB3DC7"/>
    <w:rsid w:val="00CB769C"/>
    <w:rsid w:val="00CC6010"/>
    <w:rsid w:val="00CC69CD"/>
    <w:rsid w:val="00CD1939"/>
    <w:rsid w:val="00CD1CF1"/>
    <w:rsid w:val="00CE3174"/>
    <w:rsid w:val="00CE3C8F"/>
    <w:rsid w:val="00CE6D5E"/>
    <w:rsid w:val="00CF18C9"/>
    <w:rsid w:val="00CF304F"/>
    <w:rsid w:val="00CF434D"/>
    <w:rsid w:val="00CF75FB"/>
    <w:rsid w:val="00D00B3B"/>
    <w:rsid w:val="00D053B6"/>
    <w:rsid w:val="00D17A69"/>
    <w:rsid w:val="00D2496C"/>
    <w:rsid w:val="00D26DDC"/>
    <w:rsid w:val="00D30397"/>
    <w:rsid w:val="00D33C7E"/>
    <w:rsid w:val="00D37BA0"/>
    <w:rsid w:val="00D504CC"/>
    <w:rsid w:val="00D813C5"/>
    <w:rsid w:val="00D85393"/>
    <w:rsid w:val="00D908DB"/>
    <w:rsid w:val="00D928FA"/>
    <w:rsid w:val="00D94324"/>
    <w:rsid w:val="00D94FE6"/>
    <w:rsid w:val="00DA49E8"/>
    <w:rsid w:val="00DA6D2C"/>
    <w:rsid w:val="00DB0E38"/>
    <w:rsid w:val="00DC130B"/>
    <w:rsid w:val="00DC6C9B"/>
    <w:rsid w:val="00DF4193"/>
    <w:rsid w:val="00E12765"/>
    <w:rsid w:val="00E2517B"/>
    <w:rsid w:val="00E27409"/>
    <w:rsid w:val="00E30B77"/>
    <w:rsid w:val="00E36956"/>
    <w:rsid w:val="00E36D61"/>
    <w:rsid w:val="00E40368"/>
    <w:rsid w:val="00E43BD4"/>
    <w:rsid w:val="00E52146"/>
    <w:rsid w:val="00E52DD0"/>
    <w:rsid w:val="00E609A0"/>
    <w:rsid w:val="00E64D8A"/>
    <w:rsid w:val="00E71D42"/>
    <w:rsid w:val="00EA686F"/>
    <w:rsid w:val="00EB1481"/>
    <w:rsid w:val="00EB3335"/>
    <w:rsid w:val="00EB46BD"/>
    <w:rsid w:val="00ED3B9D"/>
    <w:rsid w:val="00F1234E"/>
    <w:rsid w:val="00F14A4D"/>
    <w:rsid w:val="00F269F1"/>
    <w:rsid w:val="00F27736"/>
    <w:rsid w:val="00F34CFC"/>
    <w:rsid w:val="00F45B39"/>
    <w:rsid w:val="00F54344"/>
    <w:rsid w:val="00F54AB3"/>
    <w:rsid w:val="00F60787"/>
    <w:rsid w:val="00F629DD"/>
    <w:rsid w:val="00F65BFE"/>
    <w:rsid w:val="00F75178"/>
    <w:rsid w:val="00F8776B"/>
    <w:rsid w:val="00F946D9"/>
    <w:rsid w:val="00F9794E"/>
    <w:rsid w:val="00FA6A79"/>
    <w:rsid w:val="00FA7A0C"/>
    <w:rsid w:val="00FB0AD1"/>
    <w:rsid w:val="00FB3A41"/>
    <w:rsid w:val="00FB4444"/>
    <w:rsid w:val="00FB4FC6"/>
    <w:rsid w:val="00FC436D"/>
    <w:rsid w:val="00FD1B18"/>
    <w:rsid w:val="00FE4055"/>
    <w:rsid w:val="00FE7F9D"/>
    <w:rsid w:val="00FF002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5B899"/>
  <w15:docId w15:val="{AF1B02E9-53E7-4FBD-A14D-B93FC5C6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fallsoffeugh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CF93-F84A-4CFB-84DD-FBE7CE5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13</cp:revision>
  <cp:lastPrinted>2019-03-04T12:40:00Z</cp:lastPrinted>
  <dcterms:created xsi:type="dcterms:W3CDTF">2018-01-03T16:19:00Z</dcterms:created>
  <dcterms:modified xsi:type="dcterms:W3CDTF">2021-02-24T17:36:00Z</dcterms:modified>
</cp:coreProperties>
</file>